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007F" w14:textId="77777777" w:rsidR="00A30620" w:rsidRDefault="00A30620"/>
    <w:tbl>
      <w:tblPr>
        <w:tblpPr w:leftFromText="141" w:rightFromText="141" w:vertAnchor="text" w:tblpX="-72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849"/>
        <w:gridCol w:w="1332"/>
        <w:gridCol w:w="1514"/>
        <w:gridCol w:w="1755"/>
        <w:gridCol w:w="1248"/>
        <w:gridCol w:w="1696"/>
      </w:tblGrid>
      <w:tr w:rsidR="005B3127" w:rsidRPr="003D3577" w14:paraId="253478DB" w14:textId="77777777" w:rsidTr="006376D7">
        <w:trPr>
          <w:trHeight w:val="485"/>
        </w:trPr>
        <w:tc>
          <w:tcPr>
            <w:tcW w:w="23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D9D9"/>
            <w:vAlign w:val="center"/>
          </w:tcPr>
          <w:p w14:paraId="7B6EEF76" w14:textId="77777777" w:rsidR="005B3127" w:rsidRPr="00946854" w:rsidRDefault="00E8439A" w:rsidP="00E84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</w:rPr>
              <w:t xml:space="preserve">Solicitud </w:t>
            </w:r>
            <w:r w:rsidR="00B316B5">
              <w:rPr>
                <w:rFonts w:ascii="Arial" w:hAnsi="Arial" w:cs="Arial"/>
                <w:iCs/>
              </w:rPr>
              <w:t>de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537" w14:textId="175A4FDA" w:rsidR="005B3127" w:rsidRPr="00946854" w:rsidRDefault="00F640EB" w:rsidP="00E843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40EB">
              <w:rPr>
                <w:rFonts w:ascii="Arial" w:hAnsi="Arial" w:cs="Arial"/>
              </w:rPr>
              <w:t>${solicitud_de}</w:t>
            </w:r>
            <w:r w:rsidR="00916848">
              <w:rPr>
                <w:rFonts w:ascii="Arial" w:hAnsi="Arial" w:cs="Arial"/>
              </w:rPr>
              <w:t xml:space="preserve"> </w:t>
            </w:r>
            <w:r w:rsidR="00E8439A">
              <w:rPr>
                <w:rFonts w:ascii="Arial" w:hAnsi="Arial" w:cs="Arial"/>
              </w:rPr>
              <w:t xml:space="preserve">Estancia </w:t>
            </w:r>
            <w:r w:rsidR="00757AC8">
              <w:rPr>
                <w:rFonts w:ascii="Arial" w:hAnsi="Arial" w:cs="Arial"/>
              </w:rPr>
              <w:t>I [</w:t>
            </w:r>
            <w:r w:rsidR="00E8439A">
              <w:rPr>
                <w:rFonts w:ascii="Arial" w:hAnsi="Arial" w:cs="Arial"/>
              </w:rPr>
              <w:t xml:space="preserve">  </w:t>
            </w:r>
            <w:r w:rsidR="00F65C36">
              <w:rPr>
                <w:rFonts w:ascii="Arial" w:hAnsi="Arial" w:cs="Arial"/>
              </w:rPr>
              <w:t xml:space="preserve"> ]</w:t>
            </w:r>
            <w:r w:rsidR="00E8439A">
              <w:rPr>
                <w:rFonts w:ascii="Arial" w:hAnsi="Arial" w:cs="Arial"/>
              </w:rPr>
              <w:t xml:space="preserve">        Estancia II  [  </w:t>
            </w:r>
            <w:r w:rsidR="00F65C36">
              <w:rPr>
                <w:rFonts w:ascii="Arial" w:hAnsi="Arial" w:cs="Arial"/>
              </w:rPr>
              <w:t xml:space="preserve"> ]</w:t>
            </w:r>
            <w:r w:rsidR="00E8439A">
              <w:rPr>
                <w:rFonts w:ascii="Arial" w:hAnsi="Arial" w:cs="Arial"/>
              </w:rPr>
              <w:t xml:space="preserve">        Estadía  [</w:t>
            </w:r>
            <w:r w:rsidR="000F6824">
              <w:rPr>
                <w:rFonts w:ascii="Arial" w:hAnsi="Arial" w:cs="Arial"/>
              </w:rPr>
              <w:t xml:space="preserve">  </w:t>
            </w:r>
            <w:r w:rsidR="00E8439A">
              <w:rPr>
                <w:rFonts w:ascii="Arial" w:hAnsi="Arial" w:cs="Arial"/>
              </w:rPr>
              <w:t>]</w:t>
            </w:r>
          </w:p>
        </w:tc>
      </w:tr>
      <w:tr w:rsidR="0076626C" w:rsidRPr="003D3577" w14:paraId="00F86319" w14:textId="77777777" w:rsidTr="006376D7">
        <w:trPr>
          <w:trHeight w:val="485"/>
        </w:trPr>
        <w:tc>
          <w:tcPr>
            <w:tcW w:w="23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D9D9D9"/>
            <w:vAlign w:val="center"/>
          </w:tcPr>
          <w:p w14:paraId="690D3648" w14:textId="77777777" w:rsidR="0076626C" w:rsidRPr="008416E9" w:rsidRDefault="0076626C" w:rsidP="008416E9">
            <w:pPr>
              <w:jc w:val="right"/>
              <w:rPr>
                <w:rFonts w:ascii="Arial" w:hAnsi="Arial" w:cs="Arial"/>
                <w:iCs/>
              </w:rPr>
            </w:pPr>
            <w:r w:rsidRPr="008416E9">
              <w:rPr>
                <w:rFonts w:ascii="Arial" w:hAnsi="Arial" w:cs="Arial"/>
                <w:iCs/>
              </w:rPr>
              <w:t xml:space="preserve">Periodo de Estancia </w:t>
            </w:r>
            <w:r w:rsidR="006376D7">
              <w:rPr>
                <w:rFonts w:ascii="Arial" w:hAnsi="Arial" w:cs="Arial"/>
                <w:iCs/>
              </w:rPr>
              <w:t>y/</w:t>
            </w:r>
            <w:r w:rsidR="008416E9" w:rsidRPr="008416E9">
              <w:rPr>
                <w:rFonts w:ascii="Arial" w:hAnsi="Arial" w:cs="Arial"/>
                <w:iCs/>
              </w:rPr>
              <w:t>o</w:t>
            </w:r>
            <w:r w:rsidRPr="008416E9">
              <w:rPr>
                <w:rFonts w:ascii="Arial" w:hAnsi="Arial" w:cs="Arial"/>
                <w:iCs/>
              </w:rPr>
              <w:t xml:space="preserve"> Estadía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85C" w14:textId="75E80C60" w:rsidR="0076626C" w:rsidRPr="008416E9" w:rsidRDefault="00F640EB" w:rsidP="00E84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814E38F" wp14:editId="7038FAEF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-8890</wp:posOffset>
                      </wp:positionV>
                      <wp:extent cx="992505" cy="520700"/>
                      <wp:effectExtent l="0" t="0" r="17145" b="12700"/>
                      <wp:wrapSquare wrapText="bothSides"/>
                      <wp:docPr id="20546627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92505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B140E" w14:textId="77777777" w:rsidR="00F640EB" w:rsidRDefault="000212A7" w:rsidP="000212A7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261BCA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Recurse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:</w:t>
                                  </w:r>
                                </w:p>
                                <w:p w14:paraId="70441367" w14:textId="006E583E" w:rsidR="000212A7" w:rsidRPr="00261BCA" w:rsidRDefault="00F640EB" w:rsidP="000212A7">
                                  <w:pPr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</w:pPr>
                                  <w:r w:rsidRPr="00F640EB">
                                    <w:rPr>
                                      <w:rFonts w:ascii="Arial" w:hAnsi="Arial" w:cs="Arial"/>
                                      <w:lang w:val="es-MX"/>
                                    </w:rPr>
                                    <w:t>${recurse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4E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51.35pt;margin-top:-.7pt;width:78.15pt;height:4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" fillcolor="#e7e6e6">
                      <v:path arrowok="t"/>
                      <v:textbox>
                        <w:txbxContent>
                          <w:p w14:paraId="0AAB140E" w14:textId="77777777" w:rsidR="00F640EB" w:rsidRDefault="000212A7" w:rsidP="000212A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261BCA">
                              <w:rPr>
                                <w:rFonts w:ascii="Arial" w:hAnsi="Arial" w:cs="Arial"/>
                                <w:lang w:val="es-MX"/>
                              </w:rPr>
                              <w:t>Recurse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:</w:t>
                            </w:r>
                          </w:p>
                          <w:p w14:paraId="70441367" w14:textId="006E583E" w:rsidR="000212A7" w:rsidRPr="00261BCA" w:rsidRDefault="00F640EB" w:rsidP="000212A7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F640EB">
                              <w:rPr>
                                <w:rFonts w:ascii="Arial" w:hAnsi="Arial" w:cs="Arial"/>
                                <w:lang w:val="es-MX"/>
                              </w:rPr>
                              <w:t>${recurse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640EB">
              <w:rPr>
                <w:rFonts w:ascii="Arial" w:hAnsi="Arial" w:cs="Arial"/>
              </w:rPr>
              <w:t>${periodo}</w:t>
            </w:r>
            <w:r w:rsidR="000212A7">
              <w:rPr>
                <w:rFonts w:ascii="Arial" w:hAnsi="Arial" w:cs="Arial"/>
              </w:rPr>
              <w:t xml:space="preserve">                                                                        [ </w:t>
            </w:r>
            <w:r w:rsidR="00F65C36">
              <w:rPr>
                <w:rFonts w:ascii="Arial" w:hAnsi="Arial" w:cs="Arial"/>
              </w:rPr>
              <w:t xml:space="preserve"> ]</w:t>
            </w:r>
          </w:p>
        </w:tc>
      </w:tr>
      <w:tr w:rsidR="00946854" w:rsidRPr="003D3577" w14:paraId="62132565" w14:textId="77777777" w:rsidTr="006376D7">
        <w:trPr>
          <w:trHeight w:val="52"/>
        </w:trPr>
        <w:tc>
          <w:tcPr>
            <w:tcW w:w="985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FE691B" w14:textId="77777777" w:rsidR="005B3127" w:rsidRPr="00946854" w:rsidRDefault="005B3127" w:rsidP="00E8439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3127" w:rsidRPr="003D3577" w14:paraId="5F67EE63" w14:textId="77777777" w:rsidTr="006376D7">
        <w:trPr>
          <w:trHeight w:val="317"/>
        </w:trPr>
        <w:tc>
          <w:tcPr>
            <w:tcW w:w="985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0E0E0"/>
            <w:vAlign w:val="center"/>
          </w:tcPr>
          <w:p w14:paraId="138E9146" w14:textId="77777777" w:rsidR="005B3127" w:rsidRPr="00AE4665" w:rsidRDefault="005B3127" w:rsidP="00E8439A">
            <w:pPr>
              <w:spacing w:before="60" w:after="60" w:line="170" w:lineRule="atLeast"/>
              <w:jc w:val="center"/>
              <w:rPr>
                <w:rFonts w:ascii="Arial" w:hAnsi="Arial" w:cs="Arial"/>
                <w:b/>
              </w:rPr>
            </w:pPr>
            <w:r w:rsidRPr="00AE4665">
              <w:rPr>
                <w:rFonts w:ascii="Arial" w:hAnsi="Arial" w:cs="Arial"/>
                <w:b/>
              </w:rPr>
              <w:t>Datos del alumno:</w:t>
            </w:r>
          </w:p>
        </w:tc>
      </w:tr>
      <w:tr w:rsidR="005B3127" w:rsidRPr="003D3577" w14:paraId="745EBDBD" w14:textId="77777777" w:rsidTr="006376D7">
        <w:trPr>
          <w:trHeight w:val="317"/>
        </w:trPr>
        <w:tc>
          <w:tcPr>
            <w:tcW w:w="1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31314281" w14:textId="77777777" w:rsidR="005B3127" w:rsidRDefault="005B3127" w:rsidP="00E8439A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  <w:lang w:val="es-ES_tradnl"/>
              </w:rPr>
            </w:pPr>
            <w:r>
              <w:rPr>
                <w:rFonts w:ascii="Arial" w:hAnsi="Arial" w:cs="Arial"/>
                <w:iCs/>
                <w:lang w:val="es-ES_tradnl"/>
              </w:rPr>
              <w:t xml:space="preserve">Nombre: 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FFA" w14:textId="2E08F021" w:rsidR="005B3127" w:rsidRPr="003D3577" w:rsidRDefault="00F640EB" w:rsidP="000F6824">
            <w:pPr>
              <w:spacing w:before="60" w:after="6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alumno_nombre}</w:t>
            </w:r>
          </w:p>
        </w:tc>
      </w:tr>
      <w:tr w:rsidR="00E8439A" w:rsidRPr="003D3577" w14:paraId="32146ED3" w14:textId="77777777" w:rsidTr="001E7C8B">
        <w:trPr>
          <w:trHeight w:val="571"/>
        </w:trPr>
        <w:tc>
          <w:tcPr>
            <w:tcW w:w="1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71A1E648" w14:textId="77777777" w:rsidR="005B3127" w:rsidRPr="003D3577" w:rsidRDefault="005B3127" w:rsidP="00AE4665">
            <w:pPr>
              <w:spacing w:before="60" w:after="60" w:line="17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es-ES_tradnl"/>
              </w:rPr>
              <w:t>Sexo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B0C4447" w14:textId="345A9C91" w:rsidR="005B3127" w:rsidRPr="003D3577" w:rsidRDefault="00F640EB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alumno_sexo}</w:t>
            </w:r>
          </w:p>
        </w:tc>
        <w:tc>
          <w:tcPr>
            <w:tcW w:w="15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0A435D4" w14:textId="77777777" w:rsidR="005B3127" w:rsidRPr="003D3577" w:rsidRDefault="005B3127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es-ES_tradnl"/>
              </w:rPr>
              <w:t>Cuatrimestre</w:t>
            </w:r>
            <w:r w:rsidR="00103A00">
              <w:rPr>
                <w:rFonts w:ascii="Arial" w:hAnsi="Arial" w:cs="Arial"/>
                <w:iCs/>
                <w:lang w:val="es-ES_tradnl"/>
              </w:rPr>
              <w:t xml:space="preserve"> terminado</w:t>
            </w:r>
            <w:r>
              <w:rPr>
                <w:rFonts w:ascii="Arial" w:hAnsi="Arial" w:cs="Arial"/>
                <w:iCs/>
                <w:lang w:val="es-ES_tradnl"/>
              </w:rPr>
              <w:t>:</w:t>
            </w:r>
          </w:p>
        </w:tc>
        <w:tc>
          <w:tcPr>
            <w:tcW w:w="1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46B1DE5B" w14:textId="5FAEC1DD" w:rsidR="00BC59A2" w:rsidRPr="003D3577" w:rsidRDefault="00F640EB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cuatrimestre}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30AC28D1" w14:textId="77777777" w:rsidR="005B3127" w:rsidRPr="003D3577" w:rsidRDefault="00AE4665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</w:t>
            </w:r>
            <w:r w:rsidR="005B3127">
              <w:rPr>
                <w:rFonts w:ascii="Arial" w:hAnsi="Arial" w:cs="Arial"/>
              </w:rPr>
              <w:t>cula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57A6B902" w14:textId="156C7DA2" w:rsidR="005B3127" w:rsidRPr="003D3577" w:rsidRDefault="00F640EB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matricula}</w:t>
            </w:r>
          </w:p>
        </w:tc>
      </w:tr>
      <w:tr w:rsidR="003D3577" w:rsidRPr="003D3577" w14:paraId="4C3BD18B" w14:textId="77777777" w:rsidTr="006376D7">
        <w:trPr>
          <w:trHeight w:val="151"/>
        </w:trPr>
        <w:tc>
          <w:tcPr>
            <w:tcW w:w="1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4EC5A1C" w14:textId="77777777" w:rsidR="003D3577" w:rsidRPr="003D3577" w:rsidRDefault="001E7C8B" w:rsidP="00E8439A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  <w:lang w:val="es-ES_tradnl"/>
              </w:rPr>
            </w:pPr>
            <w:bookmarkStart w:id="0" w:name="_Hlk24025410"/>
            <w:r>
              <w:rPr>
                <w:rFonts w:ascii="Arial" w:hAnsi="Arial" w:cs="Arial"/>
                <w:iCs/>
                <w:lang w:val="es-ES_tradnl"/>
              </w:rPr>
              <w:t>Carrera</w:t>
            </w:r>
            <w:r w:rsidR="00946854">
              <w:rPr>
                <w:rFonts w:ascii="Arial" w:hAnsi="Arial" w:cs="Arial"/>
                <w:iCs/>
                <w:lang w:val="es-ES_tradnl"/>
              </w:rPr>
              <w:t>:</w:t>
            </w:r>
            <w:r w:rsidR="003D3577">
              <w:rPr>
                <w:rFonts w:ascii="Arial" w:hAnsi="Arial" w:cs="Arial"/>
                <w:iCs/>
                <w:lang w:val="es-ES_tradnl"/>
              </w:rPr>
              <w:t xml:space="preserve"> 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CA0" w14:textId="35B04530" w:rsidR="003D3577" w:rsidRPr="003D3577" w:rsidRDefault="00F640EB" w:rsidP="00E8439A">
            <w:pPr>
              <w:spacing w:before="60" w:after="6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carrera}</w:t>
            </w:r>
          </w:p>
        </w:tc>
      </w:tr>
      <w:bookmarkEnd w:id="0"/>
      <w:tr w:rsidR="00FF4BA8" w:rsidRPr="003D3577" w14:paraId="485FB11A" w14:textId="77777777" w:rsidTr="006376D7">
        <w:trPr>
          <w:trHeight w:val="151"/>
        </w:trPr>
        <w:tc>
          <w:tcPr>
            <w:tcW w:w="1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2DE29CE9" w14:textId="77777777" w:rsidR="00FF4BA8" w:rsidRDefault="00FF4BA8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l</w:t>
            </w:r>
            <w:r w:rsidR="00AE4665">
              <w:rPr>
                <w:rFonts w:ascii="Arial" w:hAnsi="Arial" w:cs="Arial"/>
                <w:iCs/>
              </w:rPr>
              <w:t>éfono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6132" w14:textId="3588A7FC" w:rsidR="00FF4BA8" w:rsidRPr="003D3577" w:rsidRDefault="00F640EB" w:rsidP="00E8439A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tel_alumno}</w:t>
            </w:r>
          </w:p>
        </w:tc>
      </w:tr>
      <w:tr w:rsidR="00FF4BA8" w:rsidRPr="003D3577" w14:paraId="1D1068A9" w14:textId="77777777" w:rsidTr="006376D7">
        <w:trPr>
          <w:trHeight w:val="151"/>
        </w:trPr>
        <w:tc>
          <w:tcPr>
            <w:tcW w:w="14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1A1A088A" w14:textId="77777777" w:rsidR="00FF4BA8" w:rsidRDefault="00FF4BA8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orreo </w:t>
            </w:r>
            <w:r w:rsidR="005B3127">
              <w:rPr>
                <w:rFonts w:ascii="Arial" w:hAnsi="Arial" w:cs="Arial"/>
                <w:iCs/>
              </w:rPr>
              <w:t>Electrónico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4A8" w14:textId="414EACBB" w:rsidR="00FF4BA8" w:rsidRPr="003D3577" w:rsidRDefault="00F640EB" w:rsidP="00593CF9">
            <w:pPr>
              <w:spacing w:before="120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mail_alumno}</w:t>
            </w:r>
          </w:p>
        </w:tc>
      </w:tr>
    </w:tbl>
    <w:p w14:paraId="198BD6F7" w14:textId="77777777" w:rsidR="00E8439A" w:rsidRPr="00AE4665" w:rsidRDefault="00E8439A">
      <w:pPr>
        <w:rPr>
          <w:sz w:val="10"/>
          <w:szCs w:val="10"/>
        </w:rPr>
      </w:pPr>
    </w:p>
    <w:tbl>
      <w:tblPr>
        <w:tblpPr w:leftFromText="141" w:rightFromText="141" w:vertAnchor="text" w:tblpX="-72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087"/>
      </w:tblGrid>
      <w:tr w:rsidR="00E8439A" w:rsidRPr="00AE4665" w14:paraId="556A4928" w14:textId="77777777" w:rsidTr="006376D7">
        <w:trPr>
          <w:trHeight w:val="413"/>
        </w:trPr>
        <w:tc>
          <w:tcPr>
            <w:tcW w:w="9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0E0E0"/>
            <w:vAlign w:val="center"/>
          </w:tcPr>
          <w:p w14:paraId="24C284B8" w14:textId="77777777" w:rsidR="00E8439A" w:rsidRPr="00AE4665" w:rsidRDefault="00E8439A" w:rsidP="00AE4665">
            <w:pPr>
              <w:jc w:val="center"/>
              <w:rPr>
                <w:rFonts w:ascii="Arial" w:hAnsi="Arial" w:cs="Arial"/>
                <w:b/>
              </w:rPr>
            </w:pPr>
            <w:r w:rsidRPr="00AE4665">
              <w:rPr>
                <w:rFonts w:ascii="Arial" w:hAnsi="Arial" w:cs="Arial"/>
                <w:b/>
              </w:rPr>
              <w:t>Datos para elaborar la carta de presentación</w:t>
            </w:r>
            <w:r w:rsidR="00AE4665">
              <w:rPr>
                <w:rFonts w:ascii="Arial" w:hAnsi="Arial" w:cs="Arial"/>
                <w:b/>
              </w:rPr>
              <w:t>:</w:t>
            </w:r>
          </w:p>
        </w:tc>
      </w:tr>
      <w:tr w:rsidR="00E8439A" w:rsidRPr="00AE4665" w14:paraId="756C7759" w14:textId="77777777" w:rsidTr="006376D7">
        <w:trPr>
          <w:trHeight w:val="151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698553DA" w14:textId="77777777" w:rsidR="00E8439A" w:rsidRPr="00AE4665" w:rsidRDefault="00E8439A" w:rsidP="00103A00">
            <w:pPr>
              <w:spacing w:before="120" w:line="170" w:lineRule="atLeast"/>
              <w:jc w:val="right"/>
              <w:rPr>
                <w:rFonts w:ascii="Arial" w:hAnsi="Arial" w:cs="Arial"/>
              </w:rPr>
            </w:pPr>
            <w:r w:rsidRPr="00AE4665">
              <w:rPr>
                <w:rFonts w:ascii="Arial" w:hAnsi="Arial" w:cs="Arial"/>
              </w:rPr>
              <w:t xml:space="preserve">Nombre de </w:t>
            </w:r>
            <w:r w:rsidR="00757AC8" w:rsidRPr="00AE4665">
              <w:rPr>
                <w:rFonts w:ascii="Arial" w:hAnsi="Arial" w:cs="Arial"/>
              </w:rPr>
              <w:t xml:space="preserve">la </w:t>
            </w:r>
            <w:r w:rsidR="00103A00">
              <w:rPr>
                <w:rFonts w:ascii="Arial" w:hAnsi="Arial" w:cs="Arial"/>
              </w:rPr>
              <w:t>organización</w:t>
            </w:r>
            <w:r w:rsidRPr="00AE4665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3AEEC79C" w14:textId="24D3E8EE" w:rsidR="00E8439A" w:rsidRPr="00AE4665" w:rsidRDefault="00F640EB" w:rsidP="00593CF9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org_nombre}</w:t>
            </w:r>
          </w:p>
        </w:tc>
      </w:tr>
      <w:tr w:rsidR="00FF4BA8" w:rsidRPr="00AE4665" w14:paraId="6B0C6CCC" w14:textId="77777777" w:rsidTr="006376D7">
        <w:trPr>
          <w:trHeight w:val="151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D2B7CB4" w14:textId="77777777" w:rsidR="00FF4BA8" w:rsidRPr="00AE4665" w:rsidRDefault="00103A00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E8439A" w:rsidRPr="00AE4665">
              <w:rPr>
                <w:rFonts w:ascii="Arial" w:hAnsi="Arial" w:cs="Arial"/>
                <w:iCs/>
              </w:rPr>
              <w:t>argo</w:t>
            </w:r>
            <w:r>
              <w:rPr>
                <w:rFonts w:ascii="Arial" w:hAnsi="Arial" w:cs="Arial"/>
                <w:iCs/>
              </w:rPr>
              <w:t xml:space="preserve"> y nombre</w:t>
            </w:r>
            <w:r w:rsidR="00FF4BA8" w:rsidRPr="00AE4665">
              <w:rPr>
                <w:rFonts w:ascii="Arial" w:hAnsi="Arial" w:cs="Arial"/>
                <w:iCs/>
              </w:rPr>
              <w:t xml:space="preserve"> de la persona a quien se dirigirá el </w:t>
            </w:r>
            <w:r w:rsidR="00757AC8" w:rsidRPr="00AE4665">
              <w:rPr>
                <w:rFonts w:ascii="Arial" w:hAnsi="Arial" w:cs="Arial"/>
                <w:iCs/>
              </w:rPr>
              <w:t>documento:</w:t>
            </w:r>
            <w:r w:rsidR="00FF4BA8" w:rsidRPr="00AE46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8B5" w14:textId="11EEAFF9" w:rsidR="000A41AC" w:rsidRPr="00AE4665" w:rsidRDefault="00F640EB" w:rsidP="00E8439A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destinatario}</w:t>
            </w:r>
          </w:p>
        </w:tc>
      </w:tr>
      <w:tr w:rsidR="00E1666E" w:rsidRPr="00AE4665" w14:paraId="135E2698" w14:textId="77777777" w:rsidTr="006376D7">
        <w:trPr>
          <w:trHeight w:val="151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6B6AE2B" w14:textId="77777777" w:rsidR="00E1666E" w:rsidRPr="00AE4665" w:rsidRDefault="00757AC8" w:rsidP="00103A00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 w:rsidRPr="00AE4665">
              <w:rPr>
                <w:rFonts w:ascii="Arial" w:hAnsi="Arial" w:cs="Arial"/>
                <w:iCs/>
              </w:rPr>
              <w:t xml:space="preserve">Teléfono </w:t>
            </w:r>
            <w:r w:rsidRPr="00AE4665">
              <w:rPr>
                <w:rFonts w:ascii="Arial" w:hAnsi="Arial" w:cs="Arial"/>
              </w:rPr>
              <w:t>de</w:t>
            </w:r>
            <w:r w:rsidR="00E8439A" w:rsidRPr="00AE4665">
              <w:rPr>
                <w:rFonts w:ascii="Arial" w:hAnsi="Arial" w:cs="Arial"/>
              </w:rPr>
              <w:t xml:space="preserve"> </w:t>
            </w:r>
            <w:r w:rsidRPr="00AE4665">
              <w:rPr>
                <w:rFonts w:ascii="Arial" w:hAnsi="Arial" w:cs="Arial"/>
              </w:rPr>
              <w:t xml:space="preserve">la </w:t>
            </w:r>
            <w:r w:rsidR="00103A00">
              <w:rPr>
                <w:rFonts w:ascii="Arial" w:hAnsi="Arial" w:cs="Arial"/>
              </w:rPr>
              <w:t>organización</w:t>
            </w:r>
            <w:r w:rsidRPr="00AE4665">
              <w:rPr>
                <w:rFonts w:ascii="Arial" w:hAnsi="Arial" w:cs="Arial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C37" w14:textId="49071639" w:rsidR="00EE4FC8" w:rsidRPr="00AE4665" w:rsidRDefault="00F640EB" w:rsidP="00E8439A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org_tel}</w:t>
            </w:r>
          </w:p>
        </w:tc>
      </w:tr>
      <w:tr w:rsidR="00E1666E" w:rsidRPr="00AE4665" w14:paraId="1B1D9635" w14:textId="77777777" w:rsidTr="006376D7">
        <w:trPr>
          <w:trHeight w:val="871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1DFB5C2E" w14:textId="77777777" w:rsidR="00E1666E" w:rsidRPr="00AE4665" w:rsidRDefault="00E1666E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 w:rsidRPr="00AE4665">
              <w:rPr>
                <w:rFonts w:ascii="Arial" w:hAnsi="Arial" w:cs="Arial"/>
                <w:iCs/>
              </w:rPr>
              <w:t xml:space="preserve">Correo </w:t>
            </w:r>
            <w:r w:rsidR="00B87AA8" w:rsidRPr="00AE4665">
              <w:rPr>
                <w:rFonts w:ascii="Arial" w:hAnsi="Arial" w:cs="Arial"/>
                <w:iCs/>
              </w:rPr>
              <w:t>de la persona a quien se dirige el doc</w:t>
            </w:r>
            <w:r w:rsidR="008416E9">
              <w:rPr>
                <w:rFonts w:ascii="Arial" w:hAnsi="Arial" w:cs="Arial"/>
                <w:iCs/>
              </w:rPr>
              <w:t>umento</w:t>
            </w:r>
            <w:r w:rsidR="00B87AA8" w:rsidRPr="00AE4665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4B6" w14:textId="0DD77EFA" w:rsidR="00E1666E" w:rsidRPr="00AE4665" w:rsidRDefault="00F640EB" w:rsidP="00E8439A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dest_mail}</w:t>
            </w:r>
          </w:p>
        </w:tc>
      </w:tr>
      <w:tr w:rsidR="00E1666E" w:rsidRPr="00AE4665" w14:paraId="61FAE9C9" w14:textId="77777777" w:rsidTr="006376D7">
        <w:trPr>
          <w:trHeight w:val="1154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59182BCB" w14:textId="77777777" w:rsidR="00E1666E" w:rsidRPr="00AE4665" w:rsidRDefault="00E1666E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 w:rsidRPr="00AE4665">
              <w:rPr>
                <w:rFonts w:ascii="Arial" w:hAnsi="Arial" w:cs="Arial"/>
                <w:iCs/>
              </w:rPr>
              <w:t>Nombre</w:t>
            </w:r>
            <w:r w:rsidR="00103A00">
              <w:rPr>
                <w:rFonts w:ascii="Arial" w:hAnsi="Arial" w:cs="Arial"/>
                <w:iCs/>
              </w:rPr>
              <w:t xml:space="preserve"> del a</w:t>
            </w:r>
            <w:r w:rsidRPr="00AE4665">
              <w:rPr>
                <w:rFonts w:ascii="Arial" w:hAnsi="Arial" w:cs="Arial"/>
                <w:iCs/>
              </w:rPr>
              <w:t>s</w:t>
            </w:r>
            <w:r w:rsidR="00103A00">
              <w:rPr>
                <w:rFonts w:ascii="Arial" w:hAnsi="Arial" w:cs="Arial"/>
                <w:iCs/>
              </w:rPr>
              <w:t>esor a</w:t>
            </w:r>
            <w:r w:rsidRPr="00AE4665">
              <w:rPr>
                <w:rFonts w:ascii="Arial" w:hAnsi="Arial" w:cs="Arial"/>
                <w:iCs/>
              </w:rPr>
              <w:t>cadémico:</w:t>
            </w:r>
          </w:p>
          <w:p w14:paraId="0F5501F6" w14:textId="77777777" w:rsidR="00E1666E" w:rsidRPr="00AE4665" w:rsidRDefault="00FC5BCA" w:rsidP="00AE4665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(Proporcionado por </w:t>
            </w:r>
            <w:r w:rsidR="00B316B5">
              <w:rPr>
                <w:rFonts w:ascii="Arial" w:hAnsi="Arial" w:cs="Arial"/>
                <w:iCs/>
              </w:rPr>
              <w:t>la Subdirección Académica</w:t>
            </w:r>
            <w:r w:rsidR="00E1666E" w:rsidRPr="00AE4665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D78" w14:textId="49F3B7F7" w:rsidR="00E1666E" w:rsidRPr="000A41AC" w:rsidRDefault="00F640EB" w:rsidP="00E8439A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asesor_academico}</w:t>
            </w:r>
          </w:p>
        </w:tc>
      </w:tr>
      <w:tr w:rsidR="00E8439A" w:rsidRPr="00AE4665" w14:paraId="668E574F" w14:textId="77777777" w:rsidTr="006376D7">
        <w:trPr>
          <w:trHeight w:val="903"/>
        </w:trPr>
        <w:tc>
          <w:tcPr>
            <w:tcW w:w="2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E0E0E0"/>
            <w:vAlign w:val="center"/>
          </w:tcPr>
          <w:p w14:paraId="71E7B203" w14:textId="77777777" w:rsidR="00E8439A" w:rsidRPr="00AE4665" w:rsidRDefault="00E8439A" w:rsidP="00E8439A">
            <w:pPr>
              <w:keepNext/>
              <w:spacing w:before="80" w:after="80" w:line="170" w:lineRule="atLeast"/>
              <w:jc w:val="right"/>
              <w:outlineLvl w:val="4"/>
              <w:rPr>
                <w:rFonts w:ascii="Arial" w:hAnsi="Arial" w:cs="Arial"/>
                <w:iCs/>
              </w:rPr>
            </w:pPr>
            <w:r w:rsidRPr="00AE4665">
              <w:rPr>
                <w:rFonts w:ascii="Arial" w:hAnsi="Arial" w:cs="Arial"/>
                <w:iCs/>
              </w:rPr>
              <w:t>Observaciones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F46" w14:textId="5B2C7B65" w:rsidR="00E8439A" w:rsidRPr="00AE4665" w:rsidRDefault="00F640EB" w:rsidP="000A41AC">
            <w:pPr>
              <w:spacing w:before="120" w:line="170" w:lineRule="atLeast"/>
              <w:rPr>
                <w:rFonts w:ascii="Arial" w:hAnsi="Arial" w:cs="Arial"/>
              </w:rPr>
            </w:pPr>
            <w:r w:rsidRPr="00F640EB">
              <w:rPr>
                <w:rFonts w:ascii="Arial" w:hAnsi="Arial" w:cs="Arial"/>
              </w:rPr>
              <w:t>${observaciones}</w:t>
            </w:r>
          </w:p>
        </w:tc>
      </w:tr>
    </w:tbl>
    <w:p w14:paraId="7DB86B74" w14:textId="77777777" w:rsidR="0076626C" w:rsidRDefault="0076626C" w:rsidP="008520D7"/>
    <w:p w14:paraId="26FF47B7" w14:textId="77777777" w:rsidR="00757AC8" w:rsidRDefault="00757AC8" w:rsidP="00757AC8">
      <w:pPr>
        <w:jc w:val="center"/>
        <w:rPr>
          <w:rFonts w:ascii="Arial" w:hAnsi="Arial" w:cs="Arial"/>
        </w:rPr>
      </w:pPr>
    </w:p>
    <w:p w14:paraId="2A6EF3A6" w14:textId="2792BC23" w:rsidR="00E8439A" w:rsidRPr="00FC5BCA" w:rsidRDefault="0071607E" w:rsidP="00757AC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6F2A64" wp14:editId="3EBA20DC">
                <wp:simplePos x="0" y="0"/>
                <wp:positionH relativeFrom="column">
                  <wp:posOffset>1893570</wp:posOffset>
                </wp:positionH>
                <wp:positionV relativeFrom="paragraph">
                  <wp:posOffset>175260</wp:posOffset>
                </wp:positionV>
                <wp:extent cx="2333625" cy="12700"/>
                <wp:effectExtent l="0" t="0" r="9525" b="6350"/>
                <wp:wrapNone/>
                <wp:docPr id="486358190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33625" cy="127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1E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149.1pt;margin-top:13.8pt;width:183.75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" strokeweight="1pt">
                <v:shadow color="#7f7f7f" offset="1pt"/>
                <o:lock v:ext="edit" shapetype="f"/>
              </v:shape>
            </w:pict>
          </mc:Fallback>
        </mc:AlternateContent>
      </w:r>
    </w:p>
    <w:p w14:paraId="7D85FBAC" w14:textId="77777777" w:rsidR="009C5359" w:rsidRPr="009A0676" w:rsidRDefault="00E8439A" w:rsidP="009A0676">
      <w:pPr>
        <w:jc w:val="center"/>
        <w:rPr>
          <w:rFonts w:ascii="Arial" w:hAnsi="Arial" w:cs="Arial"/>
          <w:b/>
        </w:rPr>
      </w:pPr>
      <w:r w:rsidRPr="00F6512B">
        <w:rPr>
          <w:rFonts w:ascii="Arial" w:hAnsi="Arial" w:cs="Arial"/>
          <w:b/>
        </w:rPr>
        <w:lastRenderedPageBreak/>
        <w:t>Nombre del Alumn</w:t>
      </w:r>
      <w:r w:rsidR="008E2782">
        <w:rPr>
          <w:rFonts w:ascii="Arial" w:hAnsi="Arial" w:cs="Arial"/>
          <w:b/>
        </w:rPr>
        <w:t>o</w:t>
      </w:r>
      <w:r w:rsidR="00103A00">
        <w:rPr>
          <w:rFonts w:ascii="Arial" w:hAnsi="Arial" w:cs="Arial"/>
          <w:b/>
        </w:rPr>
        <w:t xml:space="preserve"> y Firma</w:t>
      </w:r>
    </w:p>
    <w:sectPr w:rsidR="009C5359" w:rsidRPr="009A0676" w:rsidSect="00946854">
      <w:headerReference w:type="default" r:id="rId10"/>
      <w:footerReference w:type="default" r:id="rId11"/>
      <w:pgSz w:w="12242" w:h="15842" w:code="1"/>
      <w:pgMar w:top="1247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9D35F" w14:textId="77777777" w:rsidR="0086496C" w:rsidRDefault="0086496C">
      <w:r>
        <w:separator/>
      </w:r>
    </w:p>
  </w:endnote>
  <w:endnote w:type="continuationSeparator" w:id="0">
    <w:p w14:paraId="445B5083" w14:textId="77777777" w:rsidR="0086496C" w:rsidRDefault="0086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5" w:type="dxa"/>
      <w:tblInd w:w="108" w:type="dxa"/>
      <w:tblBorders>
        <w:top w:val="thinThickSmallGap" w:sz="12" w:space="0" w:color="auto"/>
        <w:left w:val="single" w:sz="12" w:space="0" w:color="FFFFFF"/>
        <w:bottom w:val="single" w:sz="12" w:space="0" w:color="FFFFFF"/>
        <w:right w:val="single" w:sz="12" w:space="0" w:color="FFFFFF"/>
      </w:tblBorders>
      <w:tblLayout w:type="fixed"/>
      <w:tblLook w:val="00A0" w:firstRow="1" w:lastRow="0" w:firstColumn="1" w:lastColumn="0" w:noHBand="0" w:noVBand="0"/>
    </w:tblPr>
    <w:tblGrid>
      <w:gridCol w:w="9735"/>
    </w:tblGrid>
    <w:tr w:rsidR="00490303" w14:paraId="263A9B74" w14:textId="77777777">
      <w:trPr>
        <w:cantSplit/>
        <w:trHeight w:val="279"/>
      </w:trPr>
      <w:tc>
        <w:tcPr>
          <w:tcW w:w="9735" w:type="dxa"/>
          <w:vAlign w:val="center"/>
        </w:tcPr>
        <w:p w14:paraId="3AFA0FBD" w14:textId="77777777" w:rsidR="00490303" w:rsidRPr="00AF2F0F" w:rsidRDefault="00490303" w:rsidP="001E7C8B">
          <w:pPr>
            <w:pStyle w:val="Piedepgina"/>
            <w:ind w:left="-108"/>
            <w:jc w:val="center"/>
            <w:rPr>
              <w:rFonts w:ascii="Arial" w:hAnsi="Arial" w:cs="Arial"/>
              <w:sz w:val="12"/>
              <w:szCs w:val="12"/>
            </w:rPr>
          </w:pPr>
          <w:r w:rsidRPr="00AF2F0F">
            <w:rPr>
              <w:rFonts w:ascii="Arial" w:hAnsi="Arial" w:cs="Arial"/>
              <w:sz w:val="14"/>
              <w:szCs w:val="14"/>
            </w:rPr>
            <w:t xml:space="preserve">Para uso exclusivo </w:t>
          </w:r>
          <w:r>
            <w:rPr>
              <w:rFonts w:ascii="Arial" w:hAnsi="Arial" w:cs="Arial"/>
              <w:sz w:val="14"/>
              <w:szCs w:val="14"/>
            </w:rPr>
            <w:t>de la Universidad Politécnica de Atlautla</w:t>
          </w:r>
        </w:p>
      </w:tc>
    </w:tr>
  </w:tbl>
  <w:p w14:paraId="316A8A28" w14:textId="77777777" w:rsidR="00490303" w:rsidRPr="00946854" w:rsidRDefault="00490303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5BA9" w14:textId="77777777" w:rsidR="0086496C" w:rsidRDefault="0086496C">
      <w:r>
        <w:separator/>
      </w:r>
    </w:p>
  </w:footnote>
  <w:footnote w:type="continuationSeparator" w:id="0">
    <w:p w14:paraId="5B045618" w14:textId="77777777" w:rsidR="0086496C" w:rsidRDefault="0086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1E0" w:firstRow="1" w:lastRow="1" w:firstColumn="1" w:lastColumn="1" w:noHBand="0" w:noVBand="0"/>
    </w:tblPr>
    <w:tblGrid>
      <w:gridCol w:w="2880"/>
      <w:gridCol w:w="4324"/>
      <w:gridCol w:w="2370"/>
    </w:tblGrid>
    <w:tr w:rsidR="00490303" w:rsidRPr="00F21DC3" w14:paraId="1A1A8587" w14:textId="77777777" w:rsidTr="00EE3C39">
      <w:trPr>
        <w:trHeight w:val="197"/>
      </w:trPr>
      <w:tc>
        <w:tcPr>
          <w:tcW w:w="1950" w:type="dxa"/>
          <w:vMerge w:val="restart"/>
          <w:vAlign w:val="center"/>
        </w:tcPr>
        <w:p w14:paraId="42F4AB5E" w14:textId="77777777" w:rsidR="00490303" w:rsidRPr="00F21DC3" w:rsidRDefault="0071607E" w:rsidP="00EE4FC8">
          <w:pPr>
            <w:tabs>
              <w:tab w:val="left" w:pos="1830"/>
            </w:tabs>
            <w:rPr>
              <w:rFonts w:ascii="Gotham Book" w:hAnsi="Gotham Book"/>
              <w:b/>
              <w:sz w:val="14"/>
            </w:rPr>
          </w:pPr>
          <w:r w:rsidRPr="00F21DC3">
            <w:rPr>
              <w:rFonts w:ascii="Gotham Book" w:hAnsi="Gotham Book"/>
              <w:noProof/>
            </w:rPr>
            <w:drawing>
              <wp:anchor distT="0" distB="0" distL="114300" distR="114300" simplePos="0" relativeHeight="251657728" behindDoc="0" locked="0" layoutInCell="1" allowOverlap="1" wp14:anchorId="366F9846" wp14:editId="7231818E">
                <wp:simplePos x="0" y="0"/>
                <wp:positionH relativeFrom="column">
                  <wp:posOffset>50165</wp:posOffset>
                </wp:positionH>
                <wp:positionV relativeFrom="paragraph">
                  <wp:align>center</wp:align>
                </wp:positionV>
                <wp:extent cx="1691640" cy="594995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Align w:val="center"/>
        </w:tcPr>
        <w:p w14:paraId="3F5F1D60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 w:cs="Arial"/>
              <w:sz w:val="18"/>
              <w:szCs w:val="18"/>
            </w:rPr>
          </w:pPr>
          <w:r w:rsidRPr="00F21DC3">
            <w:rPr>
              <w:rFonts w:ascii="Gotham Book" w:hAnsi="Gotham Book" w:cs="Arial"/>
              <w:sz w:val="18"/>
              <w:szCs w:val="18"/>
            </w:rPr>
            <w:t>Tipo de documento: Registro</w:t>
          </w:r>
        </w:p>
      </w:tc>
      <w:tc>
        <w:tcPr>
          <w:tcW w:w="2771" w:type="dxa"/>
          <w:vAlign w:val="center"/>
        </w:tcPr>
        <w:p w14:paraId="3EF6B8C0" w14:textId="77777777" w:rsidR="00490303" w:rsidRPr="00F21DC3" w:rsidRDefault="00490303" w:rsidP="00F561B1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F21DC3">
            <w:rPr>
              <w:rFonts w:ascii="Gotham Book" w:hAnsi="Gotham Book" w:cs="Arial"/>
              <w:sz w:val="14"/>
              <w:szCs w:val="14"/>
            </w:rPr>
            <w:t>Código: UPA-F-EE-</w:t>
          </w:r>
          <w:r>
            <w:rPr>
              <w:rFonts w:ascii="Gotham Book" w:hAnsi="Gotham Book" w:cs="Arial"/>
              <w:sz w:val="14"/>
              <w:szCs w:val="14"/>
            </w:rPr>
            <w:t>0</w:t>
          </w:r>
          <w:r w:rsidR="00A87AA5">
            <w:rPr>
              <w:rFonts w:ascii="Gotham Book" w:hAnsi="Gotham Book" w:cs="Arial"/>
              <w:sz w:val="14"/>
              <w:szCs w:val="14"/>
            </w:rPr>
            <w:t>5/R01</w:t>
          </w:r>
        </w:p>
      </w:tc>
    </w:tr>
    <w:tr w:rsidR="00490303" w:rsidRPr="00F21DC3" w14:paraId="4D4A2C9C" w14:textId="77777777" w:rsidTr="00EE3C39">
      <w:trPr>
        <w:trHeight w:val="197"/>
      </w:trPr>
      <w:tc>
        <w:tcPr>
          <w:tcW w:w="1950" w:type="dxa"/>
          <w:vMerge/>
          <w:vAlign w:val="center"/>
        </w:tcPr>
        <w:p w14:paraId="0681557A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</w:rPr>
          </w:pPr>
        </w:p>
      </w:tc>
      <w:tc>
        <w:tcPr>
          <w:tcW w:w="5104" w:type="dxa"/>
          <w:vMerge w:val="restart"/>
          <w:vAlign w:val="center"/>
        </w:tcPr>
        <w:p w14:paraId="2AB8DD19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 w:cs="Arial"/>
              <w:b/>
              <w:sz w:val="20"/>
            </w:rPr>
          </w:pPr>
          <w:r w:rsidRPr="00F21DC3">
            <w:rPr>
              <w:rFonts w:ascii="Gotham Book" w:hAnsi="Gotham Book" w:cs="Arial"/>
              <w:bCs/>
              <w:szCs w:val="18"/>
            </w:rPr>
            <w:t>SOLICITUD DE ESTANCIA Y/O ESTADÍA.</w:t>
          </w:r>
        </w:p>
      </w:tc>
      <w:tc>
        <w:tcPr>
          <w:tcW w:w="2771" w:type="dxa"/>
          <w:vAlign w:val="center"/>
        </w:tcPr>
        <w:p w14:paraId="1106CF44" w14:textId="77777777" w:rsidR="00490303" w:rsidRPr="00F21DC3" w:rsidRDefault="00490303" w:rsidP="003B6603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F21DC3">
            <w:rPr>
              <w:rFonts w:ascii="Gotham Book" w:hAnsi="Gotham Book" w:cs="Arial"/>
              <w:sz w:val="14"/>
              <w:szCs w:val="14"/>
            </w:rPr>
            <w:t>Fecha de emisión: 06/</w:t>
          </w:r>
          <w:r>
            <w:rPr>
              <w:rFonts w:ascii="Gotham Book" w:hAnsi="Gotham Book" w:cs="Arial"/>
              <w:sz w:val="14"/>
              <w:szCs w:val="14"/>
            </w:rPr>
            <w:t>01</w:t>
          </w:r>
          <w:r w:rsidRPr="00F21DC3">
            <w:rPr>
              <w:rFonts w:ascii="Gotham Book" w:hAnsi="Gotham Book" w:cs="Arial"/>
              <w:sz w:val="14"/>
              <w:szCs w:val="14"/>
            </w:rPr>
            <w:t>/2017</w:t>
          </w:r>
        </w:p>
      </w:tc>
    </w:tr>
    <w:tr w:rsidR="00490303" w:rsidRPr="00F21DC3" w14:paraId="3D9558C9" w14:textId="77777777" w:rsidTr="00EE3C39">
      <w:trPr>
        <w:trHeight w:val="197"/>
      </w:trPr>
      <w:tc>
        <w:tcPr>
          <w:tcW w:w="1950" w:type="dxa"/>
          <w:vMerge/>
          <w:vAlign w:val="center"/>
        </w:tcPr>
        <w:p w14:paraId="319E2C66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</w:rPr>
          </w:pPr>
        </w:p>
      </w:tc>
      <w:tc>
        <w:tcPr>
          <w:tcW w:w="5104" w:type="dxa"/>
          <w:vMerge/>
          <w:vAlign w:val="center"/>
        </w:tcPr>
        <w:p w14:paraId="1C1A02B9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</w:rPr>
          </w:pPr>
        </w:p>
      </w:tc>
      <w:tc>
        <w:tcPr>
          <w:tcW w:w="2771" w:type="dxa"/>
          <w:vAlign w:val="center"/>
        </w:tcPr>
        <w:p w14:paraId="2CE7397E" w14:textId="77777777" w:rsidR="00490303" w:rsidRPr="00F21DC3" w:rsidRDefault="00490303" w:rsidP="00F561B1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F21DC3">
            <w:rPr>
              <w:rFonts w:ascii="Gotham Book" w:hAnsi="Gotham Book" w:cs="Arial"/>
              <w:sz w:val="14"/>
              <w:szCs w:val="14"/>
            </w:rPr>
            <w:t>Revisión: 0</w:t>
          </w:r>
          <w:r w:rsidR="003F31FA">
            <w:rPr>
              <w:rFonts w:ascii="Gotham Book" w:hAnsi="Gotham Book" w:cs="Arial"/>
              <w:sz w:val="14"/>
              <w:szCs w:val="14"/>
            </w:rPr>
            <w:t>4</w:t>
          </w:r>
        </w:p>
      </w:tc>
    </w:tr>
    <w:tr w:rsidR="00490303" w:rsidRPr="00F21DC3" w14:paraId="65F8E288" w14:textId="77777777" w:rsidTr="00EE3C39">
      <w:trPr>
        <w:trHeight w:val="197"/>
      </w:trPr>
      <w:tc>
        <w:tcPr>
          <w:tcW w:w="1950" w:type="dxa"/>
          <w:vMerge/>
          <w:vAlign w:val="center"/>
        </w:tcPr>
        <w:p w14:paraId="257BF1D6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</w:rPr>
          </w:pPr>
        </w:p>
      </w:tc>
      <w:tc>
        <w:tcPr>
          <w:tcW w:w="5104" w:type="dxa"/>
          <w:vMerge/>
          <w:vAlign w:val="center"/>
        </w:tcPr>
        <w:p w14:paraId="1EF957EA" w14:textId="77777777" w:rsidR="00490303" w:rsidRPr="00F21DC3" w:rsidRDefault="00490303" w:rsidP="00F561B1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</w:rPr>
          </w:pPr>
        </w:p>
      </w:tc>
      <w:tc>
        <w:tcPr>
          <w:tcW w:w="2771" w:type="dxa"/>
          <w:vAlign w:val="center"/>
        </w:tcPr>
        <w:p w14:paraId="5EAE762F" w14:textId="77777777" w:rsidR="00490303" w:rsidRPr="00F21DC3" w:rsidRDefault="00490303" w:rsidP="00F561B1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F21DC3">
            <w:rPr>
              <w:rFonts w:ascii="Gotham Book" w:hAnsi="Gotham Book" w:cs="Arial"/>
              <w:sz w:val="14"/>
              <w:szCs w:val="14"/>
            </w:rPr>
            <w:t xml:space="preserve">Página:   </w:t>
          </w:r>
          <w:r w:rsidRPr="00F21DC3">
            <w:rPr>
              <w:rStyle w:val="Nmerodepgina"/>
              <w:rFonts w:ascii="Gotham Book" w:hAnsi="Gotham Book" w:cs="Arial"/>
              <w:sz w:val="14"/>
              <w:szCs w:val="14"/>
            </w:rPr>
            <w:fldChar w:fldCharType="begin"/>
          </w:r>
          <w:r w:rsidRPr="00F21DC3">
            <w:rPr>
              <w:rStyle w:val="Nmerodepgina"/>
              <w:rFonts w:ascii="Gotham Book" w:hAnsi="Gotham Book" w:cs="Arial"/>
              <w:sz w:val="14"/>
              <w:szCs w:val="14"/>
            </w:rPr>
            <w:instrText xml:space="preserve"> PAGE </w:instrText>
          </w:r>
          <w:r w:rsidRPr="00F21DC3">
            <w:rPr>
              <w:rStyle w:val="Nmerodepgina"/>
              <w:rFonts w:ascii="Gotham Book" w:hAnsi="Gotham Book" w:cs="Arial"/>
              <w:sz w:val="14"/>
              <w:szCs w:val="14"/>
            </w:rPr>
            <w:fldChar w:fldCharType="separate"/>
          </w:r>
          <w:r w:rsidR="00A87AA5">
            <w:rPr>
              <w:rStyle w:val="Nmerodepgina"/>
              <w:rFonts w:ascii="Gotham Book" w:hAnsi="Gotham Book" w:cs="Arial"/>
              <w:noProof/>
              <w:sz w:val="14"/>
              <w:szCs w:val="14"/>
            </w:rPr>
            <w:t>1</w:t>
          </w:r>
          <w:r w:rsidRPr="00F21DC3">
            <w:rPr>
              <w:rStyle w:val="Nmerodepgina"/>
              <w:rFonts w:ascii="Gotham Book" w:hAnsi="Gotham Book" w:cs="Arial"/>
              <w:sz w:val="14"/>
              <w:szCs w:val="14"/>
            </w:rPr>
            <w:fldChar w:fldCharType="end"/>
          </w:r>
          <w:r w:rsidRPr="00F21DC3">
            <w:rPr>
              <w:rStyle w:val="Nmerodepgina"/>
              <w:rFonts w:ascii="Gotham Book" w:hAnsi="Gotham Book" w:cs="Arial"/>
              <w:sz w:val="14"/>
              <w:szCs w:val="14"/>
            </w:rPr>
            <w:t xml:space="preserve"> de 1</w:t>
          </w:r>
        </w:p>
      </w:tc>
    </w:tr>
  </w:tbl>
  <w:p w14:paraId="1817661B" w14:textId="77777777" w:rsidR="00490303" w:rsidRPr="00FE0DB9" w:rsidRDefault="00490303" w:rsidP="009468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23CCA"/>
    <w:multiLevelType w:val="hybridMultilevel"/>
    <w:tmpl w:val="5F0E22C2"/>
    <w:lvl w:ilvl="0" w:tplc="55727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6569D"/>
    <w:multiLevelType w:val="hybridMultilevel"/>
    <w:tmpl w:val="1C147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170B3"/>
    <w:multiLevelType w:val="hybridMultilevel"/>
    <w:tmpl w:val="85184B6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68454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251315">
    <w:abstractNumId w:val="2"/>
  </w:num>
  <w:num w:numId="3" w16cid:durableId="171739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77"/>
    <w:rsid w:val="00007723"/>
    <w:rsid w:val="000212A7"/>
    <w:rsid w:val="000261C7"/>
    <w:rsid w:val="00027A03"/>
    <w:rsid w:val="00053700"/>
    <w:rsid w:val="00064136"/>
    <w:rsid w:val="000758AA"/>
    <w:rsid w:val="00076F03"/>
    <w:rsid w:val="00095FE1"/>
    <w:rsid w:val="000A243A"/>
    <w:rsid w:val="000A41AC"/>
    <w:rsid w:val="000A595D"/>
    <w:rsid w:val="000C4FC7"/>
    <w:rsid w:val="000E0E1F"/>
    <w:rsid w:val="000E6E74"/>
    <w:rsid w:val="000F6824"/>
    <w:rsid w:val="00103A00"/>
    <w:rsid w:val="00115F32"/>
    <w:rsid w:val="00126045"/>
    <w:rsid w:val="00131A44"/>
    <w:rsid w:val="001C2535"/>
    <w:rsid w:val="001C5797"/>
    <w:rsid w:val="001C6A74"/>
    <w:rsid w:val="001D5C38"/>
    <w:rsid w:val="001E2F61"/>
    <w:rsid w:val="001E7C8B"/>
    <w:rsid w:val="001F6BD9"/>
    <w:rsid w:val="001F6F96"/>
    <w:rsid w:val="00203CC3"/>
    <w:rsid w:val="00216129"/>
    <w:rsid w:val="00216E97"/>
    <w:rsid w:val="00217DD4"/>
    <w:rsid w:val="002203D8"/>
    <w:rsid w:val="00235860"/>
    <w:rsid w:val="002364D2"/>
    <w:rsid w:val="00261BCA"/>
    <w:rsid w:val="002855D6"/>
    <w:rsid w:val="002B1C0E"/>
    <w:rsid w:val="002C3D85"/>
    <w:rsid w:val="00314179"/>
    <w:rsid w:val="003276F2"/>
    <w:rsid w:val="00351BB0"/>
    <w:rsid w:val="003945DE"/>
    <w:rsid w:val="003B6603"/>
    <w:rsid w:val="003D2502"/>
    <w:rsid w:val="003D3577"/>
    <w:rsid w:val="003E2EBA"/>
    <w:rsid w:val="003E4C3C"/>
    <w:rsid w:val="003F31FA"/>
    <w:rsid w:val="0040683D"/>
    <w:rsid w:val="00416F20"/>
    <w:rsid w:val="0044021D"/>
    <w:rsid w:val="00490303"/>
    <w:rsid w:val="004A6009"/>
    <w:rsid w:val="004B1316"/>
    <w:rsid w:val="004E6843"/>
    <w:rsid w:val="004F1807"/>
    <w:rsid w:val="0050710A"/>
    <w:rsid w:val="00510DC0"/>
    <w:rsid w:val="00526D1D"/>
    <w:rsid w:val="005335BF"/>
    <w:rsid w:val="00534BF7"/>
    <w:rsid w:val="00541C42"/>
    <w:rsid w:val="00582651"/>
    <w:rsid w:val="00591976"/>
    <w:rsid w:val="00593CF9"/>
    <w:rsid w:val="005B3127"/>
    <w:rsid w:val="005F63E2"/>
    <w:rsid w:val="0060598C"/>
    <w:rsid w:val="006376D7"/>
    <w:rsid w:val="00645C04"/>
    <w:rsid w:val="00681108"/>
    <w:rsid w:val="00687B99"/>
    <w:rsid w:val="006C5356"/>
    <w:rsid w:val="007013EB"/>
    <w:rsid w:val="00705DFF"/>
    <w:rsid w:val="007157F7"/>
    <w:rsid w:val="0071607E"/>
    <w:rsid w:val="00717175"/>
    <w:rsid w:val="00717AD3"/>
    <w:rsid w:val="007335E3"/>
    <w:rsid w:val="007360CC"/>
    <w:rsid w:val="00737034"/>
    <w:rsid w:val="00750CA4"/>
    <w:rsid w:val="007540A5"/>
    <w:rsid w:val="00757AC8"/>
    <w:rsid w:val="00761F78"/>
    <w:rsid w:val="0076626C"/>
    <w:rsid w:val="00774D36"/>
    <w:rsid w:val="00782D61"/>
    <w:rsid w:val="007C20C5"/>
    <w:rsid w:val="007C491C"/>
    <w:rsid w:val="008024F5"/>
    <w:rsid w:val="00825786"/>
    <w:rsid w:val="008416E9"/>
    <w:rsid w:val="008520D7"/>
    <w:rsid w:val="0086496C"/>
    <w:rsid w:val="00872E8A"/>
    <w:rsid w:val="008B468C"/>
    <w:rsid w:val="008C5E27"/>
    <w:rsid w:val="008E2782"/>
    <w:rsid w:val="00916848"/>
    <w:rsid w:val="00924553"/>
    <w:rsid w:val="00927988"/>
    <w:rsid w:val="00936246"/>
    <w:rsid w:val="00946854"/>
    <w:rsid w:val="0096677C"/>
    <w:rsid w:val="009A0676"/>
    <w:rsid w:val="009B0D26"/>
    <w:rsid w:val="009B1FC8"/>
    <w:rsid w:val="009C5359"/>
    <w:rsid w:val="009C79E5"/>
    <w:rsid w:val="009F034B"/>
    <w:rsid w:val="00A20F87"/>
    <w:rsid w:val="00A30620"/>
    <w:rsid w:val="00A87AA5"/>
    <w:rsid w:val="00AB1DE8"/>
    <w:rsid w:val="00AC64DB"/>
    <w:rsid w:val="00AE4665"/>
    <w:rsid w:val="00AE7F29"/>
    <w:rsid w:val="00AF3D35"/>
    <w:rsid w:val="00B00A58"/>
    <w:rsid w:val="00B316B5"/>
    <w:rsid w:val="00B52D15"/>
    <w:rsid w:val="00B62042"/>
    <w:rsid w:val="00B75FC4"/>
    <w:rsid w:val="00B76D1B"/>
    <w:rsid w:val="00B87AA8"/>
    <w:rsid w:val="00BC59A2"/>
    <w:rsid w:val="00BF35B4"/>
    <w:rsid w:val="00C30AE7"/>
    <w:rsid w:val="00C67AB7"/>
    <w:rsid w:val="00C73D2C"/>
    <w:rsid w:val="00C749D7"/>
    <w:rsid w:val="00C80A39"/>
    <w:rsid w:val="00CB3A2E"/>
    <w:rsid w:val="00CC4DC8"/>
    <w:rsid w:val="00CE11EF"/>
    <w:rsid w:val="00CF0156"/>
    <w:rsid w:val="00CF34DC"/>
    <w:rsid w:val="00D3139B"/>
    <w:rsid w:val="00D32FF8"/>
    <w:rsid w:val="00DB4B59"/>
    <w:rsid w:val="00DC4917"/>
    <w:rsid w:val="00DE37C7"/>
    <w:rsid w:val="00DF05A7"/>
    <w:rsid w:val="00DF5667"/>
    <w:rsid w:val="00E0090F"/>
    <w:rsid w:val="00E1666E"/>
    <w:rsid w:val="00E33320"/>
    <w:rsid w:val="00E40F47"/>
    <w:rsid w:val="00E71348"/>
    <w:rsid w:val="00E828F7"/>
    <w:rsid w:val="00E8439A"/>
    <w:rsid w:val="00EC19A3"/>
    <w:rsid w:val="00EC3D83"/>
    <w:rsid w:val="00ED2093"/>
    <w:rsid w:val="00ED6F97"/>
    <w:rsid w:val="00EE3C39"/>
    <w:rsid w:val="00EE4FC8"/>
    <w:rsid w:val="00F21DC3"/>
    <w:rsid w:val="00F25FFB"/>
    <w:rsid w:val="00F37168"/>
    <w:rsid w:val="00F412FF"/>
    <w:rsid w:val="00F561B1"/>
    <w:rsid w:val="00F576ED"/>
    <w:rsid w:val="00F640EB"/>
    <w:rsid w:val="00F6512B"/>
    <w:rsid w:val="00F65C36"/>
    <w:rsid w:val="00F66E2A"/>
    <w:rsid w:val="00FA68BC"/>
    <w:rsid w:val="00FC3C35"/>
    <w:rsid w:val="00FC5BCA"/>
    <w:rsid w:val="00FD7192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6069D"/>
  <w15:chartTrackingRefBased/>
  <w15:docId w15:val="{64ECFBEB-43CC-B648-A1EE-4ED9FAB6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57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68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4685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4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46854"/>
  </w:style>
  <w:style w:type="paragraph" w:styleId="Textodeglobo">
    <w:name w:val="Balloon Text"/>
    <w:basedOn w:val="Normal"/>
    <w:link w:val="TextodegloboCar"/>
    <w:rsid w:val="003B66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660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A2A15A234F14480398291DFE180A4" ma:contentTypeVersion="4" ma:contentTypeDescription="Crear nuevo documento." ma:contentTypeScope="" ma:versionID="4212cec31c49c04f5c78fc351fffdb51">
  <xsd:schema xmlns:xsd="http://www.w3.org/2001/XMLSchema" xmlns:xs="http://www.w3.org/2001/XMLSchema" xmlns:p="http://schemas.microsoft.com/office/2006/metadata/properties" xmlns:ns2="c994601c-87cf-4028-afc2-1ecf4bfde626" xmlns:ns3="f1fad32f-5274-46da-b039-72b2f299f6f7" targetNamespace="http://schemas.microsoft.com/office/2006/metadata/properties" ma:root="true" ma:fieldsID="39567ca64257c857e704e05181e02434" ns2:_="" ns3:_="">
    <xsd:import namespace="c994601c-87cf-4028-afc2-1ecf4bfde626"/>
    <xsd:import namespace="f1fad32f-5274-46da-b039-72b2f299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601c-87cf-4028-afc2-1ecf4bfd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d32f-5274-46da-b039-72b2f299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68EF-00FC-421A-BA55-2739DF20C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1B314-4B3C-4720-9FD1-D81DBAF9F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601c-87cf-4028-afc2-1ecf4bfde626"/>
    <ds:schemaRef ds:uri="f1fad32f-5274-46da-b039-72b2f299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61665-0F07-4AB3-9C9C-0B539AE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elaborar la carta de presentación</vt:lpstr>
    </vt:vector>
  </TitlesOfParts>
  <Company>upchiapa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elaborar la carta de presentación</dc:title>
  <dc:subject/>
  <dc:creator>Claudia Madariaga</dc:creator>
  <cp:keywords/>
  <cp:lastModifiedBy>ANGELA MONSERRAT REYES LÓPEZ</cp:lastModifiedBy>
  <cp:revision>4</cp:revision>
  <cp:lastPrinted>2020-04-16T21:34:00Z</cp:lastPrinted>
  <dcterms:created xsi:type="dcterms:W3CDTF">2025-09-02T16:50:00Z</dcterms:created>
  <dcterms:modified xsi:type="dcterms:W3CDTF">2025-09-08T22:24:00Z</dcterms:modified>
</cp:coreProperties>
</file>